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92" w:rsidRPr="00985C92" w:rsidRDefault="00716652" w:rsidP="00985C92">
      <w:pPr>
        <w:pStyle w:val="2"/>
        <w:ind w:right="-3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5C92" w:rsidRDefault="00985C92" w:rsidP="0014265F">
      <w:pPr>
        <w:pStyle w:val="2"/>
        <w:ind w:right="-32"/>
        <w:jc w:val="center"/>
        <w:rPr>
          <w:sz w:val="8"/>
          <w:szCs w:val="8"/>
        </w:rPr>
      </w:pPr>
    </w:p>
    <w:p w:rsidR="0014265F" w:rsidRDefault="0014265F" w:rsidP="0014265F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4A9ECD62" wp14:editId="493A0AA5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 xml:space="preserve"> УКРАЇНА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ЛУГАНСЬКА  ОБЛАСТЬ</w:t>
      </w:r>
    </w:p>
    <w:p w:rsidR="0014265F" w:rsidRDefault="0014265F" w:rsidP="0014265F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14265F" w:rsidRDefault="0014265F" w:rsidP="0014265F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В'ЯНОСТО </w:t>
      </w:r>
      <w:r w:rsidR="00235C42">
        <w:rPr>
          <w:rFonts w:ascii="Times New Roman" w:hAnsi="Times New Roman" w:cs="Times New Roman"/>
          <w:b/>
          <w:sz w:val="28"/>
          <w:szCs w:val="28"/>
          <w:lang w:val="uk-UA"/>
        </w:rPr>
        <w:t>ШОСТ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14265F" w:rsidRPr="009819DD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14265F" w:rsidRDefault="0014265F" w:rsidP="0014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265F" w:rsidRPr="003933A1" w:rsidRDefault="00350075" w:rsidP="001426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60AF">
        <w:rPr>
          <w:rFonts w:ascii="Times New Roman" w:hAnsi="Times New Roman" w:cs="Times New Roman"/>
          <w:sz w:val="24"/>
          <w:szCs w:val="24"/>
          <w:lang w:val="uk-UA"/>
        </w:rPr>
        <w:t>червня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  <w:r w:rsidR="0014265F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14265F" w:rsidRPr="00393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4A5D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14265F" w:rsidRPr="00434A5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4265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6652" w:rsidRPr="00716652">
        <w:rPr>
          <w:rFonts w:ascii="Times New Roman" w:hAnsi="Times New Roman" w:cs="Times New Roman"/>
          <w:sz w:val="24"/>
          <w:szCs w:val="24"/>
          <w:lang w:val="uk-UA"/>
        </w:rPr>
        <w:t>96/6</w:t>
      </w:r>
    </w:p>
    <w:p w:rsidR="003B3F00" w:rsidRDefault="003B3F00" w:rsidP="00A360A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985C92" w:rsidRDefault="0014265F" w:rsidP="00A360A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85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360AF" w:rsidRPr="00985C92">
        <w:rPr>
          <w:rFonts w:ascii="Times New Roman" w:hAnsi="Times New Roman" w:cs="Times New Roman"/>
          <w:b/>
          <w:sz w:val="24"/>
          <w:szCs w:val="24"/>
          <w:lang w:val="uk-UA"/>
        </w:rPr>
        <w:t>затвердження Положення</w:t>
      </w:r>
    </w:p>
    <w:p w:rsidR="00A360AF" w:rsidRPr="00985C92" w:rsidRDefault="00A360AF" w:rsidP="00A36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b/>
          <w:sz w:val="24"/>
          <w:szCs w:val="28"/>
          <w:lang w:val="uk-UA"/>
        </w:rPr>
        <w:t>про порядок присвоєння та зміни адрес</w:t>
      </w:r>
    </w:p>
    <w:p w:rsidR="00A360AF" w:rsidRPr="00985C92" w:rsidRDefault="00A360AF" w:rsidP="00A360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b/>
          <w:sz w:val="24"/>
          <w:szCs w:val="28"/>
          <w:lang w:val="uk-UA"/>
        </w:rPr>
        <w:t>об’єктам нерухомого майна в місті Попасна</w:t>
      </w:r>
    </w:p>
    <w:p w:rsidR="0014265F" w:rsidRDefault="0014265F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3F00" w:rsidRPr="00985C92" w:rsidRDefault="003B3F00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265F" w:rsidRPr="00985C92" w:rsidRDefault="0014265F" w:rsidP="00A360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985C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271BE" w:rsidRPr="00985C9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85C92">
        <w:rPr>
          <w:rFonts w:ascii="Times New Roman" w:hAnsi="Times New Roman" w:cs="Times New Roman"/>
          <w:sz w:val="24"/>
          <w:szCs w:val="28"/>
          <w:lang w:val="uk-UA"/>
        </w:rPr>
        <w:t>Відповідно до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Закону України «Про державну реєстрацію речових прав н</w:t>
      </w:r>
      <w:r w:rsidR="00985C92" w:rsidRPr="00985C92">
        <w:rPr>
          <w:rFonts w:ascii="Times New Roman" w:hAnsi="Times New Roman" w:cs="Times New Roman"/>
          <w:sz w:val="24"/>
          <w:szCs w:val="28"/>
          <w:lang w:val="uk-UA"/>
        </w:rPr>
        <w:t>а нерухоме майно та їх обтяжень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», Закону України «Про регулювання містобудівної діяльності», </w:t>
      </w:r>
      <w:r w:rsidR="00985C92" w:rsidRPr="00742B5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 xml:space="preserve">Порядку </w:t>
      </w:r>
      <w:r w:rsidR="00985C92" w:rsidRPr="00985C92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>державної реєстрації речових прав на нерухоме майно та їх обтяжень</w:t>
      </w:r>
      <w:r w:rsidR="00985C92" w:rsidRPr="00742B5B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>,</w:t>
      </w:r>
      <w:r w:rsidR="00985C92" w:rsidRPr="00985C92">
        <w:rPr>
          <w:rFonts w:ascii="Times New Roman" w:eastAsia="Times New Roman" w:hAnsi="Times New Roman" w:cs="Times New Roman"/>
          <w:color w:val="000000"/>
          <w:sz w:val="24"/>
          <w:szCs w:val="28"/>
          <w:bdr w:val="none" w:sz="0" w:space="0" w:color="auto" w:frame="1"/>
          <w:lang w:val="uk-UA"/>
        </w:rPr>
        <w:t xml:space="preserve"> затвердженого постановою Кабінету Міністрів України від 25.12.2015 № 1127,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Порядку використання даних Реєстру прав власності на нерухоме майно, Єдиного реєстру заборон відчуження об’єктів нерухомого майна, Державного реєстру іпотек та Державного реєстру обтяжень рухомого майна, затвердженого наказом Міністерства юстиції Україн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>и від 14.12.2012 за № 1844/5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, Інструкції про порядок проведення технічної інвентаризації об'єктів нерухомого майна, затвердженого наказом 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>Державного комітету будівництва, архітектури та житлової політики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Укра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їни від 24.05.2001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127, Інструкції щодо проведення поділу, виділу та розрахунку часток об'єктів нерухомого майна, затвердженої наказом Міністерства з питань житлово-комунального гос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подарства України 18.06.2007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3B3F0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360AF" w:rsidRPr="00985C92">
        <w:rPr>
          <w:rFonts w:ascii="Times New Roman" w:hAnsi="Times New Roman" w:cs="Times New Roman"/>
          <w:sz w:val="24"/>
          <w:szCs w:val="28"/>
          <w:lang w:val="uk-UA"/>
        </w:rPr>
        <w:t>55</w:t>
      </w:r>
      <w:r w:rsidR="001A1149" w:rsidRPr="00985C92">
        <w:rPr>
          <w:rFonts w:ascii="Times New Roman" w:hAnsi="Times New Roman" w:cs="Times New Roman"/>
          <w:sz w:val="24"/>
          <w:szCs w:val="28"/>
          <w:lang w:val="uk-UA"/>
        </w:rPr>
        <w:t>,</w:t>
      </w:r>
      <w:r w:rsidR="00985C92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керуючись </w:t>
      </w:r>
      <w:r w:rsidR="00235C42">
        <w:rPr>
          <w:rFonts w:ascii="Times New Roman" w:hAnsi="Times New Roman" w:cs="Times New Roman"/>
          <w:sz w:val="24"/>
          <w:szCs w:val="28"/>
          <w:lang w:val="uk-UA"/>
        </w:rPr>
        <w:t xml:space="preserve">                                </w:t>
      </w:r>
      <w:r w:rsidR="00985C92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ст. ст. 25, 73 Закону України «Про місцеве самоврядування в Україні», </w:t>
      </w:r>
      <w:r w:rsidR="001A1149" w:rsidRPr="00985C92">
        <w:rPr>
          <w:rFonts w:ascii="Times New Roman" w:hAnsi="Times New Roman" w:cs="Times New Roman"/>
          <w:sz w:val="24"/>
          <w:szCs w:val="28"/>
          <w:lang w:val="uk-UA"/>
        </w:rPr>
        <w:t xml:space="preserve"> Попаснянська міська рада</w:t>
      </w:r>
    </w:p>
    <w:p w:rsidR="001A1149" w:rsidRDefault="001A1149" w:rsidP="0014265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1A1149" w:rsidP="0014265F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B7C91" w:rsidRDefault="00985C92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Положення про порядок присвоєння та зміни адрес об’єктам нерухомого майна в місті Попасна (додається). </w:t>
      </w:r>
    </w:p>
    <w:p w:rsidR="00985C92" w:rsidRPr="00DA1D6B" w:rsidRDefault="00985C92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t>Рішення набуває чинності з дня його офіційного оприлюднення в газеті «Попаснянський вісник».</w:t>
      </w:r>
    </w:p>
    <w:p w:rsidR="009B7C91" w:rsidRPr="00DA1D6B" w:rsidRDefault="009B7C91" w:rsidP="00B900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1D6B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постійну комісію </w:t>
      </w:r>
      <w:hyperlink r:id="rId8" w:history="1">
        <w:r w:rsidR="00DA1D6B" w:rsidRPr="00DA1D6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з питань  законності, регламенту, депутатської діяльності, етики освіти, культури, спорту, соціальної політики та охорони здоров’я</w:t>
        </w:r>
      </w:hyperlink>
      <w:r w:rsidR="00DA1D6B" w:rsidRPr="00DA1D6B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9B7C91" w:rsidRDefault="009B7C91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4271BE" w:rsidRDefault="004271BE" w:rsidP="009B7C91">
      <w:pPr>
        <w:pStyle w:val="a3"/>
        <w:ind w:left="720"/>
        <w:rPr>
          <w:rFonts w:ascii="Times New Roman" w:hAnsi="Times New Roman" w:cs="Times New Roman"/>
          <w:sz w:val="24"/>
          <w:szCs w:val="24"/>
          <w:lang w:val="uk-UA"/>
        </w:rPr>
      </w:pPr>
    </w:p>
    <w:p w:rsidR="001A1149" w:rsidRPr="009B7C91" w:rsidRDefault="009B7C91" w:rsidP="009B7C91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7C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ий голова                                                       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985C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4271BE">
        <w:rPr>
          <w:rFonts w:ascii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431DDC" w:rsidRDefault="00431DDC" w:rsidP="00431DDC">
      <w:pPr>
        <w:pStyle w:val="docdata"/>
        <w:tabs>
          <w:tab w:val="left" w:pos="6870"/>
        </w:tabs>
        <w:spacing w:before="0" w:beforeAutospacing="0" w:after="0" w:afterAutospacing="0"/>
      </w:pPr>
      <w:r>
        <w:t> </w:t>
      </w:r>
    </w:p>
    <w:p w:rsidR="00431DDC" w:rsidRDefault="00431DDC" w:rsidP="00431DDC">
      <w:pPr>
        <w:pStyle w:val="a8"/>
        <w:tabs>
          <w:tab w:val="left" w:pos="6870"/>
        </w:tabs>
        <w:spacing w:before="0" w:beforeAutospacing="0" w:after="0" w:afterAutospacing="0"/>
      </w:pPr>
      <w:r>
        <w:rPr>
          <w:color w:val="000000"/>
          <w:sz w:val="22"/>
          <w:szCs w:val="22"/>
        </w:rPr>
        <w:t> </w:t>
      </w:r>
      <w:proofErr w:type="gramStart"/>
      <w:r>
        <w:rPr>
          <w:color w:val="000000"/>
          <w:sz w:val="22"/>
          <w:szCs w:val="22"/>
        </w:rPr>
        <w:t>З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датк</w:t>
      </w:r>
      <w:r>
        <w:rPr>
          <w:color w:val="000000"/>
          <w:sz w:val="22"/>
          <w:szCs w:val="22"/>
        </w:rPr>
        <w:t>ом</w:t>
      </w:r>
      <w:bookmarkStart w:id="0" w:name="_GoBack"/>
      <w:bookmarkEnd w:id="0"/>
      <w:proofErr w:type="spellEnd"/>
      <w:r>
        <w:rPr>
          <w:color w:val="000000"/>
          <w:sz w:val="22"/>
          <w:szCs w:val="22"/>
        </w:rPr>
        <w:t xml:space="preserve"> до </w:t>
      </w:r>
      <w:proofErr w:type="spellStart"/>
      <w:r>
        <w:rPr>
          <w:color w:val="000000"/>
          <w:sz w:val="22"/>
          <w:szCs w:val="22"/>
        </w:rPr>
        <w:t>даного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рішення</w:t>
      </w:r>
      <w:proofErr w:type="spellEnd"/>
      <w:r>
        <w:rPr>
          <w:color w:val="000000"/>
          <w:sz w:val="22"/>
          <w:szCs w:val="22"/>
        </w:rPr>
        <w:t xml:space="preserve">  </w:t>
      </w:r>
      <w:proofErr w:type="spellStart"/>
      <w:r>
        <w:rPr>
          <w:color w:val="000000"/>
          <w:sz w:val="22"/>
          <w:szCs w:val="22"/>
        </w:rPr>
        <w:t>можна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ознайомитися</w:t>
      </w:r>
      <w:proofErr w:type="spellEnd"/>
      <w:r>
        <w:rPr>
          <w:color w:val="000000"/>
          <w:sz w:val="22"/>
          <w:szCs w:val="22"/>
        </w:rPr>
        <w:t xml:space="preserve"> на </w:t>
      </w:r>
      <w:proofErr w:type="spellStart"/>
      <w:r>
        <w:rPr>
          <w:color w:val="000000"/>
          <w:sz w:val="22"/>
          <w:szCs w:val="22"/>
        </w:rPr>
        <w:t>офіційному</w:t>
      </w:r>
      <w:proofErr w:type="spellEnd"/>
      <w:r>
        <w:rPr>
          <w:color w:val="000000"/>
          <w:sz w:val="22"/>
          <w:szCs w:val="22"/>
        </w:rPr>
        <w:t xml:space="preserve"> веб-</w:t>
      </w:r>
      <w:proofErr w:type="spellStart"/>
      <w:r>
        <w:rPr>
          <w:color w:val="000000"/>
          <w:sz w:val="22"/>
          <w:szCs w:val="22"/>
        </w:rPr>
        <w:t>сайті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Попаснянської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іської</w:t>
      </w:r>
      <w:proofErr w:type="spellEnd"/>
      <w:r>
        <w:rPr>
          <w:color w:val="000000"/>
          <w:sz w:val="22"/>
          <w:szCs w:val="22"/>
        </w:rPr>
        <w:t xml:space="preserve"> ради </w:t>
      </w:r>
      <w:hyperlink r:id="rId9" w:tooltip="" w:history="1">
        <w:r>
          <w:rPr>
            <w:rStyle w:val="a7"/>
            <w:sz w:val="22"/>
            <w:szCs w:val="22"/>
          </w:rPr>
          <w:t>http://popasn-gorsovet.gov.ua</w:t>
        </w:r>
      </w:hyperlink>
      <w:r>
        <w:rPr>
          <w:color w:val="000000"/>
          <w:sz w:val="22"/>
          <w:szCs w:val="22"/>
        </w:rPr>
        <w:t xml:space="preserve"> у </w:t>
      </w:r>
      <w:proofErr w:type="spellStart"/>
      <w:r>
        <w:rPr>
          <w:color w:val="000000"/>
          <w:sz w:val="22"/>
          <w:szCs w:val="22"/>
        </w:rPr>
        <w:t>розділі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Нормативні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документи</w:t>
      </w:r>
      <w:proofErr w:type="spellEnd"/>
    </w:p>
    <w:p w:rsidR="0014265F" w:rsidRPr="00431DDC" w:rsidRDefault="001426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3F00" w:rsidRDefault="003B3F0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3B3F00" w:rsidRPr="003B3F00" w:rsidRDefault="00716652" w:rsidP="003B3F00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sectPr w:rsidR="003B3F00" w:rsidRPr="003B3F00" w:rsidSect="00A176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1ED"/>
    <w:multiLevelType w:val="hybridMultilevel"/>
    <w:tmpl w:val="7C4E56DC"/>
    <w:lvl w:ilvl="0" w:tplc="C5BE7FF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43C8"/>
    <w:multiLevelType w:val="multilevel"/>
    <w:tmpl w:val="0920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D72F3C"/>
    <w:multiLevelType w:val="hybridMultilevel"/>
    <w:tmpl w:val="A656C060"/>
    <w:lvl w:ilvl="0" w:tplc="A290E4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081ACD"/>
    <w:multiLevelType w:val="hybridMultilevel"/>
    <w:tmpl w:val="1048F08E"/>
    <w:lvl w:ilvl="0" w:tplc="5C58291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848"/>
    <w:rsid w:val="00013F92"/>
    <w:rsid w:val="0014265F"/>
    <w:rsid w:val="001A1149"/>
    <w:rsid w:val="00235C42"/>
    <w:rsid w:val="00350075"/>
    <w:rsid w:val="003B3F00"/>
    <w:rsid w:val="004271BE"/>
    <w:rsid w:val="00431DDC"/>
    <w:rsid w:val="00434A5D"/>
    <w:rsid w:val="00655780"/>
    <w:rsid w:val="006B2161"/>
    <w:rsid w:val="006C0194"/>
    <w:rsid w:val="00703EF5"/>
    <w:rsid w:val="0071027F"/>
    <w:rsid w:val="00716652"/>
    <w:rsid w:val="00755F33"/>
    <w:rsid w:val="00844975"/>
    <w:rsid w:val="00874093"/>
    <w:rsid w:val="00985C92"/>
    <w:rsid w:val="009B7C91"/>
    <w:rsid w:val="00A17663"/>
    <w:rsid w:val="00A360AF"/>
    <w:rsid w:val="00B83FD7"/>
    <w:rsid w:val="00B9000E"/>
    <w:rsid w:val="00C324BD"/>
    <w:rsid w:val="00C9475A"/>
    <w:rsid w:val="00D8773C"/>
    <w:rsid w:val="00DA1D6B"/>
    <w:rsid w:val="00E11968"/>
    <w:rsid w:val="00F92368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  <w:style w:type="paragraph" w:customStyle="1" w:styleId="docdata">
    <w:name w:val="docdata"/>
    <w:aliases w:val="docy,v5,2231,baiaagaaboqcaaadqgyaaavqbgaaaaaaaaaaaaaaaaaaaaaaaaaaaaaaaaaaaaaaaaaaaaaaaaaaaaaaaaaaaaaaaaaaaaaaaaaaaaaaaaaaaaaaaaaaaaaaaaaaaaaaaaaaaaaaaaaaaaaaaaaaaaaaaaaaaaaaaaaaaaaaaaaaaaaaaaaaaaaaaaaaaaaaaaaaaaaaaaaaaaaaaaaaaaaaaaaaaaaaaaaaaaaa"/>
    <w:basedOn w:val="a"/>
    <w:rsid w:val="0043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3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26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5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qFormat/>
    <w:rsid w:val="0014265F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бычный2"/>
    <w:rsid w:val="0014265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65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360AF"/>
    <w:rPr>
      <w:color w:val="0000FF"/>
      <w:u w:val="single"/>
    </w:rPr>
  </w:style>
  <w:style w:type="paragraph" w:customStyle="1" w:styleId="docdata">
    <w:name w:val="docdata"/>
    <w:aliases w:val="docy,v5,2231,baiaagaaboqcaaadqgyaaavqbgaaaaaaaaaaaaaaaaaaaaaaaaaaaaaaaaaaaaaaaaaaaaaaaaaaaaaaaaaaaaaaaaaaaaaaaaaaaaaaaaaaaaaaaaaaaaaaaaaaaaaaaaaaaaaaaaaaaaaaaaaaaaaaaaaaaaaaaaaaaaaaaaaaaaaaaaaaaaaaaaaaaaaaaaaaaaaaaaaaaaaaaaaaaaaaaaaaaaaaaaaaaaaa"/>
    <w:basedOn w:val="a"/>
    <w:rsid w:val="0043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3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asn-gorsovet.gov.ua/assets/files/deputati/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pasn-gorsove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914D-1E6D-4A14-AF6F-7916FB20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8</cp:revision>
  <dcterms:created xsi:type="dcterms:W3CDTF">2018-06-06T12:03:00Z</dcterms:created>
  <dcterms:modified xsi:type="dcterms:W3CDTF">2018-06-18T10:55:00Z</dcterms:modified>
</cp:coreProperties>
</file>